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ois Duos concertants pour Clarinetto et Fagotto GM 132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ois Duos concertants pour Clarinetto et Fagotto GM 13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unzelman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3722.html</w:t>
      </w:r>
    </w:p>
    <w:p>
      <w:r>
        <w:t>更多相关图书推荐：https://www.jiaokey.com</w:t>
      </w:r>
    </w:p>
    <w:p>
      <w:r>
        <w:t>kunzelmann 出版图书：https://www.jiaokey.com/tag/kunzelmann.html</w:t>
      </w:r>
    </w:p>
    <w:p>
      <w:r>
        <w:t>关键词搜索：https://www.jiaokey.com/tag/Trois Duos concertants pour Clarinetto et Fagotto GM 13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